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E2" w:rsidRDefault="007722E2" w:rsidP="0077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КВАРТАЛЬНЫЙ ОТЧЕТ </w:t>
      </w:r>
    </w:p>
    <w:p w:rsidR="007722E2" w:rsidRDefault="005C0F9C" w:rsidP="0077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КБ «Туронбанк» </w:t>
      </w:r>
      <w:r w:rsidR="007722E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о итогам </w:t>
      </w:r>
      <w:r w:rsidR="003B7773">
        <w:rPr>
          <w:rFonts w:ascii="Times New Roman" w:hAnsi="Times New Roman" w:cs="Times New Roman"/>
          <w:b/>
          <w:bCs/>
          <w:noProof/>
          <w:sz w:val="28"/>
          <w:szCs w:val="28"/>
        </w:rPr>
        <w:t>третье</w:t>
      </w:r>
      <w:r w:rsidR="00012645">
        <w:rPr>
          <w:rFonts w:ascii="Times New Roman" w:hAnsi="Times New Roman" w:cs="Times New Roman"/>
          <w:b/>
          <w:bCs/>
          <w:noProof/>
          <w:sz w:val="28"/>
          <w:szCs w:val="28"/>
        </w:rPr>
        <w:t>го</w:t>
      </w:r>
      <w:r w:rsidR="007722E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квартала </w:t>
      </w:r>
      <w:r w:rsidR="00DE1B1F">
        <w:rPr>
          <w:rFonts w:ascii="Times New Roman" w:hAnsi="Times New Roman" w:cs="Times New Roman"/>
          <w:b/>
          <w:bCs/>
          <w:noProof/>
          <w:sz w:val="28"/>
          <w:szCs w:val="28"/>
        </w:rPr>
        <w:t>201</w:t>
      </w:r>
      <w:r w:rsidR="00DE1B1F" w:rsidRPr="00DE1B1F">
        <w:rPr>
          <w:rFonts w:ascii="Times New Roman" w:hAnsi="Times New Roman" w:cs="Times New Roman"/>
          <w:b/>
          <w:bCs/>
          <w:noProof/>
          <w:sz w:val="28"/>
          <w:szCs w:val="28"/>
        </w:rPr>
        <w:t>9</w:t>
      </w:r>
      <w:r w:rsidR="007722E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года</w:t>
      </w:r>
    </w:p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50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4624"/>
        <w:gridCol w:w="1776"/>
        <w:gridCol w:w="882"/>
        <w:gridCol w:w="828"/>
        <w:gridCol w:w="1675"/>
      </w:tblGrid>
      <w:tr w:rsidR="007722E2" w:rsidRPr="009F4E7B" w:rsidTr="0095262D">
        <w:trPr>
          <w:trHeight w:val="345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161F0" w:rsidRPr="009F4E7B" w:rsidTr="0095262D">
        <w:trPr>
          <w:trHeight w:val="388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B1F" w:rsidRDefault="00DE1B1F" w:rsidP="00DE1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DE1B1F" w:rsidRPr="009F4E7B" w:rsidRDefault="002161F0" w:rsidP="00DE1B1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B1F" w:rsidRDefault="00DE1B1F" w:rsidP="003953A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161F0" w:rsidRPr="009F4E7B" w:rsidRDefault="007C0376" w:rsidP="003953A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ный к</w:t>
            </w:r>
            <w:r w:rsidR="002161F0"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ммерческий банк «Туронбанк» 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Б «Туронбанк» 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1A5970" w:rsidRDefault="001A597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2161F0" w:rsidRPr="009F4E7B" w:rsidTr="0095262D">
        <w:trPr>
          <w:trHeight w:val="522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2. </w:t>
            </w: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619E9" w:rsidRDefault="002161F0" w:rsidP="00961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</w:p>
          <w:p w:rsidR="002161F0" w:rsidRPr="009619E9" w:rsidRDefault="002161F0" w:rsidP="009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7C0376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</w:t>
            </w:r>
            <w:r w:rsidR="00DE1B1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род Ташкент, </w:t>
            </w:r>
            <w:r w:rsidR="002161F0"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улица Абая, дом 4А. 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7C0376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</w:t>
            </w:r>
            <w:r w:rsidR="00DE1B1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род Ташкент, </w:t>
            </w:r>
            <w:r w:rsidR="002161F0"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00011, улица Абая, дом 4А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1A5970" w:rsidRDefault="001A597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дрес электронной почты: 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@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uronbank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z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1A5970" w:rsidRDefault="001A597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фициальный веб-сайт: 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2161F0" w:rsidRPr="009F4E7B" w:rsidTr="0095262D">
        <w:trPr>
          <w:trHeight w:val="315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3. </w:t>
            </w: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161F0" w:rsidRPr="009619E9" w:rsidRDefault="002161F0" w:rsidP="009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АНКОВСКИЕ РЕКВИЗИТЫ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обслуживающего банка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C259D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АКБ «Туронбанк»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расчетного счета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C259D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9801000400000446154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МФО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C259D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00446</w:t>
            </w:r>
          </w:p>
        </w:tc>
      </w:tr>
      <w:tr w:rsidR="002161F0" w:rsidRPr="009F4E7B" w:rsidTr="0095262D">
        <w:trPr>
          <w:trHeight w:val="555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РЕГИСТРАЦИОННЫЕ И ИДЕНТИФИКАЦИОННЫЕ </w:t>
            </w:r>
          </w:p>
          <w:p w:rsidR="002161F0" w:rsidRPr="0027445B" w:rsidRDefault="002161F0" w:rsidP="009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ЕРА, ПРИСВОЕННЫЕ: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1A5970" w:rsidRDefault="002161F0" w:rsidP="001A59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регистрирующим органом:</w:t>
            </w: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ГНИ Шайхантахурского района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1A5970" w:rsidRDefault="002161F0" w:rsidP="001A59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органом государственной налоговой службы (ИНН):</w:t>
            </w: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01055108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7C0376" w:rsidRDefault="002161F0" w:rsidP="001A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161F0" w:rsidRPr="009619E9" w:rsidRDefault="002161F0" w:rsidP="009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ера, присвоенные органами государственной статистики: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КФС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B73EC1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44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ОКПО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B73EC1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4825394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ОКЭ</w:t>
            </w:r>
            <w:r w:rsidRPr="009F4E7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B73EC1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96120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СОАТО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B73EC1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726277</w:t>
            </w:r>
          </w:p>
        </w:tc>
      </w:tr>
      <w:tr w:rsidR="002161F0" w:rsidRPr="009F4E7B" w:rsidTr="0095262D">
        <w:trPr>
          <w:trHeight w:val="345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161F0" w:rsidRPr="009619E9" w:rsidRDefault="002161F0" w:rsidP="00E6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УХГАЛТЕРСКИЙ БАЛАНС 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КТИВЫ</w:t>
            </w: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 тыс. сум.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2161F0" w:rsidRPr="009F4E7B" w:rsidTr="005969B8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596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5969B8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. Кассовая наличность и другие платежные документы 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5969B8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B1F" w:rsidRPr="00B60D7E" w:rsidRDefault="00924034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6F6">
              <w:rPr>
                <w:rFonts w:ascii="Times New Roman" w:hAnsi="Times New Roman" w:cs="Times New Roman"/>
                <w:noProof/>
                <w:sz w:val="20"/>
                <w:szCs w:val="20"/>
              </w:rPr>
              <w:t>206 289 991</w:t>
            </w:r>
          </w:p>
        </w:tc>
      </w:tr>
      <w:tr w:rsidR="00E407EF" w:rsidRPr="00840E8B" w:rsidTr="005969B8">
        <w:trPr>
          <w:trHeight w:val="487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. К получению из ЦБРУ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5969B8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B60D7E" w:rsidRDefault="00924034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6F6">
              <w:rPr>
                <w:rFonts w:ascii="Times New Roman" w:hAnsi="Times New Roman" w:cs="Times New Roman"/>
                <w:noProof/>
                <w:sz w:val="20"/>
                <w:szCs w:val="20"/>
              </w:rPr>
              <w:t>156 967 212</w:t>
            </w:r>
          </w:p>
        </w:tc>
      </w:tr>
      <w:tr w:rsidR="00E407EF" w:rsidRPr="0070243F" w:rsidTr="005969B8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3. К получению из других банков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5969B8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B60D7E" w:rsidRDefault="003022A2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6F6">
              <w:rPr>
                <w:rFonts w:ascii="Times New Roman" w:hAnsi="Times New Roman" w:cs="Times New Roman"/>
                <w:noProof/>
                <w:sz w:val="20"/>
                <w:szCs w:val="20"/>
              </w:rPr>
              <w:t>293 930 086</w:t>
            </w:r>
          </w:p>
        </w:tc>
      </w:tr>
      <w:tr w:rsidR="00E407EF" w:rsidRPr="0070243F" w:rsidTr="005969B8">
        <w:trPr>
          <w:trHeight w:val="912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4. Счета купли и продажи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5969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B60D7E" w:rsidRDefault="003022A2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6F6">
              <w:rPr>
                <w:rFonts w:ascii="Times New Roman" w:hAnsi="Times New Roman" w:cs="Times New Roman"/>
                <w:noProof/>
                <w:sz w:val="20"/>
                <w:szCs w:val="20"/>
              </w:rPr>
              <w:t>19 287 105</w:t>
            </w:r>
          </w:p>
        </w:tc>
      </w:tr>
      <w:tr w:rsidR="00062FFA" w:rsidRPr="0070243F" w:rsidTr="005969B8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Ценные бумаги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B60D7E" w:rsidRDefault="00062FFA" w:rsidP="00FF282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6F6">
              <w:rPr>
                <w:rFonts w:ascii="Times New Roman" w:hAnsi="Times New Roman" w:cs="Times New Roman"/>
                <w:noProof/>
                <w:sz w:val="20"/>
                <w:szCs w:val="20"/>
              </w:rPr>
              <w:t>19 319 015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B60D7E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5969B8">
        <w:trPr>
          <w:trHeight w:val="330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0C581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</w:t>
            </w:r>
            <w:r w:rsidRPr="003611F2">
              <w:rPr>
                <w:rFonts w:ascii="Times New Roman" w:hAnsi="Times New Roman" w:cs="Times New Roman"/>
                <w:noProof/>
                <w:sz w:val="20"/>
                <w:szCs w:val="20"/>
              </w:rPr>
              <w:t>. Минус: Резерв возможных убытков по счетам купли-продажи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FF282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6F6">
              <w:rPr>
                <w:rFonts w:ascii="Times New Roman" w:hAnsi="Times New Roman" w:cs="Times New Roman"/>
                <w:noProof/>
                <w:sz w:val="20"/>
                <w:szCs w:val="20"/>
              </w:rPr>
              <w:t>31 910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5969B8">
        <w:trPr>
          <w:trHeight w:val="330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513E49" w:rsidRDefault="00062FFA">
            <w:pPr>
              <w:ind w:firstLineChars="100" w:firstLine="2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13E4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5. Драгоценные металлы, монеты, камни, чисты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FF282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6F6">
              <w:rPr>
                <w:rFonts w:ascii="Times New Roman" w:hAnsi="Times New Roman" w:cs="Times New Roman"/>
                <w:noProof/>
                <w:sz w:val="20"/>
                <w:szCs w:val="20"/>
              </w:rPr>
              <w:t>934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5969B8">
        <w:trPr>
          <w:trHeight w:val="330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513E49" w:rsidRDefault="00062FFA" w:rsidP="0095262D">
            <w:pPr>
              <w:ind w:right="-187" w:firstLineChars="200" w:firstLine="4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13E4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Драгоценные металлы, монеты, камни, брутто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B60D7E" w:rsidRDefault="00062FFA" w:rsidP="005969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6F6">
              <w:rPr>
                <w:rFonts w:ascii="Times New Roman" w:hAnsi="Times New Roman" w:cs="Times New Roman"/>
                <w:noProof/>
                <w:sz w:val="20"/>
                <w:szCs w:val="20"/>
              </w:rPr>
              <w:t>934</w:t>
            </w:r>
          </w:p>
        </w:tc>
      </w:tr>
      <w:tr w:rsidR="00062FFA" w:rsidRPr="0070243F" w:rsidTr="005969B8">
        <w:trPr>
          <w:trHeight w:val="330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513E49" w:rsidRDefault="00062FFA">
            <w:pPr>
              <w:ind w:firstLineChars="200" w:firstLine="4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13E49">
              <w:rPr>
                <w:rFonts w:ascii="Times New Roman" w:hAnsi="Times New Roman" w:cs="Times New Roman"/>
                <w:noProof/>
                <w:sz w:val="20"/>
                <w:szCs w:val="20"/>
              </w:rPr>
              <w:t>Минус: Резерв возможных убытков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B60D7E" w:rsidRDefault="00062FFA" w:rsidP="005969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062FFA" w:rsidRPr="0070243F" w:rsidTr="005969B8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3611F2" w:rsidRDefault="00062FFA" w:rsidP="0051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  6. </w:t>
            </w:r>
            <w:r w:rsidRPr="003611F2">
              <w:rPr>
                <w:rFonts w:ascii="Times New Roman" w:hAnsi="Times New Roman" w:cs="Times New Roman"/>
                <w:noProof/>
                <w:sz w:val="20"/>
                <w:szCs w:val="20"/>
              </w:rPr>
              <w:t>а. Инвестиции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5D745E" w:rsidRDefault="00062FFA" w:rsidP="00FF282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6F6">
              <w:rPr>
                <w:rFonts w:ascii="Times New Roman" w:hAnsi="Times New Roman" w:cs="Times New Roman"/>
                <w:noProof/>
                <w:sz w:val="20"/>
                <w:szCs w:val="20"/>
              </w:rPr>
              <w:t>30 696 910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5D745E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5969B8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3611F2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11F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    б. Инвестиции, </w:t>
            </w:r>
            <w:r w:rsidRPr="003611F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uz-Cyrl-UZ"/>
              </w:rPr>
              <w:t>брутто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5D745E" w:rsidRDefault="00062FFA" w:rsidP="00FF282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6F6">
              <w:rPr>
                <w:rFonts w:ascii="Times New Roman" w:hAnsi="Times New Roman" w:cs="Times New Roman"/>
                <w:noProof/>
                <w:sz w:val="20"/>
                <w:szCs w:val="20"/>
              </w:rPr>
              <w:t>36 629 882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5D745E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5969B8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3611F2" w:rsidRDefault="00062FFA" w:rsidP="001B7F3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uz-Cyrl-UZ"/>
              </w:rPr>
            </w:pPr>
            <w:r w:rsidRPr="003611F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    в. Минус: Резерв возможных убытков по инвестициям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B60D7E" w:rsidRDefault="00062FFA" w:rsidP="00FF282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6F6">
              <w:rPr>
                <w:rFonts w:ascii="Times New Roman" w:hAnsi="Times New Roman" w:cs="Times New Roman"/>
                <w:noProof/>
                <w:sz w:val="20"/>
                <w:szCs w:val="20"/>
              </w:rPr>
              <w:t>5 932 972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B60D7E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5969B8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3611F2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11F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6. Ценные бумаги купленные по соглашению c обратным выкупом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3611F2" w:rsidRDefault="00062FFA" w:rsidP="00FF282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3611F2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5969B8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3611F2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1F2">
              <w:rPr>
                <w:rFonts w:ascii="Times New Roman" w:hAnsi="Times New Roman" w:cs="Times New Roman"/>
                <w:noProof/>
                <w:sz w:val="20"/>
                <w:szCs w:val="20"/>
              </w:rPr>
              <w:t>7. Кредиты и лизинговые операции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3611F2" w:rsidRDefault="00062FFA" w:rsidP="00FF282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6F6">
              <w:rPr>
                <w:rFonts w:ascii="Times New Roman" w:hAnsi="Times New Roman" w:cs="Times New Roman"/>
                <w:noProof/>
                <w:sz w:val="20"/>
                <w:szCs w:val="20"/>
              </w:rPr>
              <w:t>3 707 565 477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3611F2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5969B8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3611F2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1F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а. Брутто кредиты</w:t>
            </w:r>
          </w:p>
        </w:tc>
        <w:tc>
          <w:tcPr>
            <w:tcW w:w="129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3611F2" w:rsidRDefault="00062FFA" w:rsidP="00FF282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62FFA" w:rsidRPr="003611F2" w:rsidRDefault="00062FFA" w:rsidP="00FF282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6F6">
              <w:rPr>
                <w:rFonts w:ascii="Times New Roman" w:hAnsi="Times New Roman" w:cs="Times New Roman"/>
                <w:noProof/>
                <w:sz w:val="20"/>
                <w:szCs w:val="20"/>
              </w:rPr>
              <w:t>3 717 452 535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3611F2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5969B8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3611F2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1F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б. Лизинговые операции, Брутто</w:t>
            </w:r>
          </w:p>
        </w:tc>
        <w:tc>
          <w:tcPr>
            <w:tcW w:w="129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B60D7E" w:rsidRDefault="00062FFA" w:rsidP="005969B8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3611F2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5969B8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3611F2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1F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в. Минус: Резерв возможных убытков по кредитам и лизингу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B60D7E" w:rsidRDefault="00062FFA" w:rsidP="00FF282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6F6">
              <w:rPr>
                <w:rFonts w:ascii="Times New Roman" w:hAnsi="Times New Roman" w:cs="Times New Roman"/>
                <w:noProof/>
                <w:sz w:val="20"/>
                <w:szCs w:val="20"/>
              </w:rPr>
              <w:t>9 887 058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B60D7E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5969B8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3611F2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1F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г. Кредиты и лизинговые операции, чисты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B60D7E" w:rsidRDefault="00062FFA" w:rsidP="005969B8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B60D7E" w:rsidRDefault="00062FFA" w:rsidP="005969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5969B8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3611F2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1F2">
              <w:rPr>
                <w:rFonts w:ascii="Times New Roman" w:hAnsi="Times New Roman" w:cs="Times New Roman"/>
                <w:noProof/>
                <w:sz w:val="20"/>
                <w:szCs w:val="20"/>
              </w:rPr>
              <w:t>8    а. Купленные векселя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B60D7E" w:rsidRDefault="00062FFA" w:rsidP="005969B8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B60D7E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062FFA" w:rsidRPr="0070243F" w:rsidTr="005969B8">
        <w:trPr>
          <w:trHeight w:val="538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б. Минус: Резерв возможных убытков по купленным векселям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B60D7E" w:rsidRDefault="00062FFA" w:rsidP="005969B8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B60D7E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062FFA" w:rsidRPr="0070243F" w:rsidTr="005969B8">
        <w:trPr>
          <w:trHeight w:val="346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в. Купленные векселя, чисты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CA1356" w:rsidRDefault="00062FFA" w:rsidP="005969B8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CA1356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062FFA" w:rsidRPr="0070243F" w:rsidTr="005969B8">
        <w:trPr>
          <w:trHeight w:val="662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9. Обязательства клиентов по финансовым инструментам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CA1356" w:rsidRDefault="00062FFA" w:rsidP="005969B8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B60D7E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6F6">
              <w:rPr>
                <w:rFonts w:ascii="Times New Roman" w:hAnsi="Times New Roman" w:cs="Times New Roman"/>
                <w:noProof/>
                <w:sz w:val="20"/>
                <w:szCs w:val="20"/>
              </w:rPr>
              <w:t>47 364 738</w:t>
            </w:r>
          </w:p>
        </w:tc>
      </w:tr>
      <w:tr w:rsidR="00062FFA" w:rsidRPr="0070243F" w:rsidTr="005969B8">
        <w:trPr>
          <w:trHeight w:val="611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0. Основные средства, чисты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B60D7E" w:rsidRDefault="00062FFA" w:rsidP="005969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CA1356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6F6">
              <w:rPr>
                <w:rFonts w:ascii="Times New Roman" w:hAnsi="Times New Roman" w:cs="Times New Roman"/>
                <w:noProof/>
                <w:sz w:val="20"/>
                <w:szCs w:val="20"/>
              </w:rPr>
              <w:t>123 098 274</w:t>
            </w:r>
          </w:p>
        </w:tc>
      </w:tr>
      <w:tr w:rsidR="00062FFA" w:rsidRPr="0070243F" w:rsidTr="005969B8">
        <w:trPr>
          <w:trHeight w:val="534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1. Начисленные проценты к получению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B60D7E" w:rsidRDefault="00062FFA" w:rsidP="005969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CA1356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6F6">
              <w:rPr>
                <w:rFonts w:ascii="Times New Roman" w:hAnsi="Times New Roman" w:cs="Times New Roman"/>
                <w:noProof/>
                <w:sz w:val="20"/>
                <w:szCs w:val="20"/>
              </w:rPr>
              <w:t>50 868 925</w:t>
            </w:r>
          </w:p>
        </w:tc>
      </w:tr>
      <w:tr w:rsidR="00062FFA" w:rsidRPr="0070243F" w:rsidTr="005969B8">
        <w:trPr>
          <w:trHeight w:val="606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6C7901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2. Другое собственное имущество банка</w:t>
            </w:r>
            <w:r w:rsidRPr="006C7901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брутто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B60D7E" w:rsidRDefault="00062FFA" w:rsidP="00E758B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6F6">
              <w:rPr>
                <w:rFonts w:ascii="Times New Roman" w:hAnsi="Times New Roman" w:cs="Times New Roman"/>
                <w:noProof/>
                <w:sz w:val="20"/>
                <w:szCs w:val="20"/>
              </w:rPr>
              <w:t>17 916 518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CA1356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5969B8">
        <w:trPr>
          <w:trHeight w:val="684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3B0AE9" w:rsidRDefault="00062FFA" w:rsidP="001C65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. </w:t>
            </w:r>
            <w:r w:rsidRPr="00CA1356">
              <w:rPr>
                <w:rFonts w:ascii="Times New Roman" w:hAnsi="Times New Roman" w:cs="Times New Roman"/>
                <w:noProof/>
                <w:sz w:val="20"/>
                <w:szCs w:val="20"/>
              </w:rPr>
              <w:t>Другие активы, приобретенные при кредитных расчетах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B60D7E" w:rsidRDefault="00062FFA" w:rsidP="005969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CA1356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5969B8">
        <w:trPr>
          <w:trHeight w:val="598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. Минус:Резервы на возможные убытки по другому собственному имуществу банк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B60D7E" w:rsidRDefault="00062FFA" w:rsidP="00E758B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6F6">
              <w:rPr>
                <w:rFonts w:ascii="Times New Roman" w:hAnsi="Times New Roman" w:cs="Times New Roman"/>
                <w:noProof/>
                <w:sz w:val="20"/>
                <w:szCs w:val="20"/>
              </w:rPr>
              <w:t>1 731 481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CA1356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5969B8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. Чистые, другое собственное имущество банк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B60D7E" w:rsidRDefault="00062FFA" w:rsidP="005969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CA1356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6F6">
              <w:rPr>
                <w:rFonts w:ascii="Times New Roman" w:hAnsi="Times New Roman" w:cs="Times New Roman"/>
                <w:noProof/>
                <w:sz w:val="20"/>
                <w:szCs w:val="20"/>
              </w:rPr>
              <w:t>16 185 037</w:t>
            </w:r>
          </w:p>
        </w:tc>
      </w:tr>
      <w:tr w:rsidR="00062FFA" w:rsidRPr="0070243F" w:rsidTr="005969B8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3. Другие активы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B60D7E" w:rsidRDefault="00062FFA" w:rsidP="0001163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B60D7E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6F6">
              <w:rPr>
                <w:rFonts w:ascii="Times New Roman" w:hAnsi="Times New Roman" w:cs="Times New Roman"/>
                <w:noProof/>
                <w:sz w:val="20"/>
                <w:szCs w:val="20"/>
              </w:rPr>
              <w:t>67 415 484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4. Итого активов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92669C" w:rsidRDefault="00062FFA" w:rsidP="003B0AE9">
            <w:pPr>
              <w:jc w:val="center"/>
              <w:rPr>
                <w:b/>
                <w:bCs/>
                <w:sz w:val="20"/>
                <w:szCs w:val="20"/>
                <w:highlight w:val="yellow"/>
                <w:lang w:val="uz-Cyrl-UZ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1A4CA3" w:rsidRDefault="00062FFA" w:rsidP="00CC56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A4CA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 719 670 173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БЯЗАТЕЛЬСТВА И СОБСТВЕННЫЙ  КАПИТАЛ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9F4E7B" w:rsidRDefault="00062FFA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9F4E7B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БЯЗАТЕЛЬСТВ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9F4E7B" w:rsidRDefault="00062FFA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9F4E7B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6C7901">
        <w:trPr>
          <w:trHeight w:val="434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5. Депозиты до востребования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9F4E7B" w:rsidRDefault="00062FFA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B60D7E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6F6">
              <w:rPr>
                <w:rFonts w:ascii="Times New Roman" w:hAnsi="Times New Roman" w:cs="Times New Roman"/>
                <w:noProof/>
                <w:sz w:val="20"/>
                <w:szCs w:val="20"/>
              </w:rPr>
              <w:t>575 902 887</w:t>
            </w:r>
          </w:p>
        </w:tc>
      </w:tr>
      <w:tr w:rsidR="00062FFA" w:rsidRPr="0070243F" w:rsidTr="006C7901">
        <w:trPr>
          <w:trHeight w:val="512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6.Сберегательные депозиты</w:t>
            </w:r>
          </w:p>
        </w:tc>
        <w:tc>
          <w:tcPr>
            <w:tcW w:w="129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9F4E7B" w:rsidRDefault="00062FFA" w:rsidP="005969B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B60D7E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6F6">
              <w:rPr>
                <w:rFonts w:ascii="Times New Roman" w:hAnsi="Times New Roman" w:cs="Times New Roman"/>
                <w:noProof/>
                <w:sz w:val="20"/>
                <w:szCs w:val="20"/>
              </w:rPr>
              <w:t>759 968 979</w:t>
            </w:r>
          </w:p>
        </w:tc>
      </w:tr>
      <w:tr w:rsidR="00062FFA" w:rsidRPr="0070243F" w:rsidTr="006C7901">
        <w:trPr>
          <w:trHeight w:val="536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7. Срочные депозиты </w:t>
            </w:r>
          </w:p>
        </w:tc>
        <w:tc>
          <w:tcPr>
            <w:tcW w:w="129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9F4E7B" w:rsidRDefault="00062FFA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B60D7E" w:rsidRDefault="00062FFA" w:rsidP="004D123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8. К оплате в ЦБРУ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9F4E7B" w:rsidRDefault="00062FFA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B60D7E" w:rsidRDefault="00062FFA" w:rsidP="004D123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9. К оплате в другие банки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9F4E7B" w:rsidRDefault="00062FFA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B60D7E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6F6">
              <w:rPr>
                <w:rFonts w:ascii="Times New Roman" w:hAnsi="Times New Roman" w:cs="Times New Roman"/>
                <w:noProof/>
                <w:sz w:val="20"/>
                <w:szCs w:val="20"/>
              </w:rPr>
              <w:t>208 555 354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0. Ценные бумаги проданные по соглашению с последующим выкупом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9F4E7B" w:rsidRDefault="00062FFA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9F4E7B" w:rsidRDefault="00062FFA" w:rsidP="00B60D7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1. Кредиты и лизинговые операции к оплат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9F4E7B" w:rsidRDefault="00062FFA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B60D7E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6F6">
              <w:rPr>
                <w:rFonts w:ascii="Times New Roman" w:hAnsi="Times New Roman" w:cs="Times New Roman"/>
                <w:noProof/>
                <w:sz w:val="20"/>
                <w:szCs w:val="20"/>
              </w:rPr>
              <w:t>2 089 095 028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2. Субординированные долговые обязательств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9F4E7B" w:rsidRDefault="00062FFA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9F4E7B" w:rsidRDefault="00062FFA" w:rsidP="00B60D7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3. Начисленные проценты к оплат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9F4E7B" w:rsidRDefault="00062FFA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B60D7E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6F6">
              <w:rPr>
                <w:rFonts w:ascii="Times New Roman" w:hAnsi="Times New Roman" w:cs="Times New Roman"/>
                <w:noProof/>
                <w:sz w:val="20"/>
                <w:szCs w:val="20"/>
              </w:rPr>
              <w:t>18 124 343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4. Другие обязательств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9F4E7B" w:rsidRDefault="00062FFA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B60D7E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30F1">
              <w:rPr>
                <w:rFonts w:ascii="Times New Roman" w:hAnsi="Times New Roman" w:cs="Times New Roman"/>
                <w:noProof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C930F1">
              <w:rPr>
                <w:rFonts w:ascii="Times New Roman" w:hAnsi="Times New Roman" w:cs="Times New Roman"/>
                <w:noProof/>
                <w:sz w:val="20"/>
                <w:szCs w:val="20"/>
              </w:rPr>
              <w:t>354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C930F1">
              <w:rPr>
                <w:rFonts w:ascii="Times New Roman" w:hAnsi="Times New Roman" w:cs="Times New Roman"/>
                <w:noProof/>
                <w:sz w:val="20"/>
                <w:szCs w:val="20"/>
              </w:rPr>
              <w:t>869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5. Итого обязательств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9F4E7B" w:rsidRDefault="00062FFA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63644B" w:rsidRDefault="00062FFA" w:rsidP="00CC56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3644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 755 001 460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ОБСТВЕННЫЙ  КАПИТАЛ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9F4E7B" w:rsidRDefault="00062FFA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9F4E7B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6. Уставный капитал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9F4E7B" w:rsidRDefault="00062FFA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9F4E7B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Акции - Обыкновенные     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9F4E7B" w:rsidRDefault="00062FFA" w:rsidP="0058769A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9F4E7B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6F6">
              <w:rPr>
                <w:rFonts w:ascii="Times New Roman" w:hAnsi="Times New Roman" w:cs="Times New Roman"/>
                <w:noProof/>
                <w:sz w:val="20"/>
                <w:szCs w:val="20"/>
              </w:rPr>
              <w:t>766 311 946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б.Акции - Привилегированны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9F4E7B" w:rsidRDefault="00062FFA" w:rsidP="0058769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9F4E7B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6F6">
              <w:rPr>
                <w:rFonts w:ascii="Times New Roman" w:hAnsi="Times New Roman" w:cs="Times New Roman"/>
                <w:noProof/>
                <w:sz w:val="20"/>
                <w:szCs w:val="20"/>
              </w:rPr>
              <w:t>8 444 750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7. Добавленный капитал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9F4E7B" w:rsidRDefault="00062FFA" w:rsidP="0058769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9F4E7B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6F6">
              <w:rPr>
                <w:rFonts w:ascii="Times New Roman" w:hAnsi="Times New Roman" w:cs="Times New Roman"/>
                <w:noProof/>
                <w:sz w:val="20"/>
                <w:szCs w:val="20"/>
              </w:rPr>
              <w:t>218 675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8. Резервный капитал.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9F4E7B" w:rsidRDefault="00062FFA" w:rsidP="0058769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9F4E7B" w:rsidRDefault="00062FFA" w:rsidP="0058769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5A2C2D" w:rsidTr="001C6595">
        <w:trPr>
          <w:trHeight w:val="507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5A2C2D" w:rsidRDefault="00062FFA" w:rsidP="005A2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а. Резервный фонд общего назначения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58769A" w:rsidRDefault="00062FFA" w:rsidP="00FF282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6F6">
              <w:rPr>
                <w:rFonts w:ascii="Times New Roman" w:hAnsi="Times New Roman" w:cs="Times New Roman"/>
                <w:noProof/>
                <w:sz w:val="20"/>
                <w:szCs w:val="20"/>
              </w:rPr>
              <w:t>62 850 504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58769A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1. Из них, резервы созданные по стандартным активам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58769A" w:rsidRDefault="00062FFA" w:rsidP="00FF282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6F6">
              <w:rPr>
                <w:rFonts w:ascii="Times New Roman" w:hAnsi="Times New Roman" w:cs="Times New Roman"/>
                <w:noProof/>
                <w:sz w:val="20"/>
                <w:szCs w:val="20"/>
              </w:rPr>
              <w:t>24 493 850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58769A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Резерв на Девальвацию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9F4E7B" w:rsidRDefault="00062FFA" w:rsidP="00FF282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9F4E7B" w:rsidRDefault="00062FFA" w:rsidP="0058769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E6556B">
        <w:trPr>
          <w:trHeight w:val="395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Другие резервы и фонды  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58769A" w:rsidRDefault="00062FFA" w:rsidP="00FF282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6F6">
              <w:rPr>
                <w:rFonts w:ascii="Times New Roman" w:hAnsi="Times New Roman" w:cs="Times New Roman"/>
                <w:noProof/>
                <w:sz w:val="20"/>
                <w:szCs w:val="20"/>
              </w:rPr>
              <w:t>30 626 423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58769A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9. Нераспределенная прибыль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58769A" w:rsidRDefault="00062FFA" w:rsidP="00FF282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6F6">
              <w:rPr>
                <w:rFonts w:ascii="Times New Roman" w:hAnsi="Times New Roman" w:cs="Times New Roman"/>
                <w:noProof/>
                <w:sz w:val="20"/>
                <w:szCs w:val="20"/>
              </w:rPr>
              <w:t>71 722 565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58769A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0. Итого собственного капитал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63644B" w:rsidRDefault="00062FFA" w:rsidP="00FF282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3644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64 668 713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58769A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1C6595">
        <w:trPr>
          <w:trHeight w:val="660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1. Итого обязательств и собственного капитал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63644B" w:rsidRDefault="00062FFA" w:rsidP="00FF282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3644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 719 670 173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58769A" w:rsidRDefault="00062FFA" w:rsidP="00CC56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95262D">
        <w:trPr>
          <w:trHeight w:val="315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1A5970" w:rsidRDefault="00062FFA" w:rsidP="0095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62FFA" w:rsidRPr="00E6556B" w:rsidRDefault="00062FFA" w:rsidP="00E6556B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6556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ТЧЕТ О ФИНАНСОВЫХ РЕЗУЛЬТАТАХ</w:t>
            </w:r>
          </w:p>
          <w:p w:rsidR="00062FFA" w:rsidRPr="009F4E7B" w:rsidRDefault="00062FFA" w:rsidP="00E6556B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Категории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70243F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62FFA" w:rsidRPr="0070243F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0243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тыс. сум.     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70243F" w:rsidRDefault="00062FFA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FA" w:rsidRPr="009F4E7B" w:rsidRDefault="00062FFA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1. ПРОЦЕНТНЫЕ ДОХОДЫ         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Default="00062FF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5262D" w:rsidRDefault="00062FFA" w:rsidP="0095262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a. Процентные доходы по счетам в ЦБРУ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CF765F" w:rsidRDefault="00062FF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б. Процентные доходы по счетам в других банках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2E77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D4295">
              <w:rPr>
                <w:rFonts w:ascii="Times New Roman" w:hAnsi="Times New Roman" w:cs="Times New Roman"/>
                <w:noProof/>
                <w:sz w:val="20"/>
                <w:szCs w:val="20"/>
              </w:rPr>
              <w:t>26 565 027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в. Процентные доходы по купленным векселям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DD429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г. Процентные доходы по инвестициям      </w:t>
            </w:r>
          </w:p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DD429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д. Процентные доходы по счетам купли-продажи ценных бумаг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DD429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е. Процентные доходы по обязательствам клиент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DD429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ж. Процентные доходы по обяз-вам клиентов по непогашенным акцептам этого банка 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DD429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535E1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з. Процент, Дисконт (Скидки) и взносы по кредитным и лизинговым операциям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2E77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D4295">
              <w:rPr>
                <w:rFonts w:ascii="Times New Roman" w:hAnsi="Times New Roman" w:cs="Times New Roman"/>
                <w:noProof/>
                <w:sz w:val="20"/>
                <w:szCs w:val="20"/>
              </w:rPr>
              <w:t>233 335 793</w:t>
            </w:r>
          </w:p>
        </w:tc>
      </w:tr>
      <w:tr w:rsidR="00062FFA" w:rsidRPr="0070243F" w:rsidTr="001C6595">
        <w:trPr>
          <w:trHeight w:val="881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и. Процентные доходы по соглашениям о покупке ценных бумаг с обратным выкупом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DD429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к. Другие процентные до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2E77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D4295">
              <w:rPr>
                <w:rFonts w:ascii="Times New Roman" w:hAnsi="Times New Roman" w:cs="Times New Roman"/>
                <w:noProof/>
                <w:sz w:val="20"/>
                <w:szCs w:val="20"/>
              </w:rPr>
              <w:t>49 385 793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2669C" w:rsidRDefault="00062FFA" w:rsidP="0092669C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л. Итого процентных доход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63644B" w:rsidRDefault="00062FFA" w:rsidP="002E77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3644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09 286 613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2669C" w:rsidRDefault="00062FFA" w:rsidP="0092669C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. ПРОЦЕНТ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CF765F" w:rsidRDefault="00062FFA" w:rsidP="00DD429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Процентные расходы по депозитам до востребования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2E77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D4295">
              <w:rPr>
                <w:rFonts w:ascii="Times New Roman" w:hAnsi="Times New Roman" w:cs="Times New Roman"/>
                <w:noProof/>
                <w:sz w:val="20"/>
                <w:szCs w:val="20"/>
              </w:rPr>
              <w:t>261 021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Процентные расходы по сберегательным депозитам</w:t>
            </w:r>
          </w:p>
        </w:tc>
        <w:tc>
          <w:tcPr>
            <w:tcW w:w="165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2E77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D4295">
              <w:rPr>
                <w:rFonts w:ascii="Times New Roman" w:hAnsi="Times New Roman" w:cs="Times New Roman"/>
                <w:noProof/>
                <w:sz w:val="20"/>
                <w:szCs w:val="20"/>
              </w:rPr>
              <w:t>65 144 661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Процентные расходы по срочным депозитам</w:t>
            </w:r>
          </w:p>
        </w:tc>
        <w:tc>
          <w:tcPr>
            <w:tcW w:w="1651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DD429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г. Процентные расходы по счетам к оплате в ЦБРУ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DD429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д. Процентные расходы по счетам к оплате в другие банки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2E77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D4295">
              <w:rPr>
                <w:rFonts w:ascii="Times New Roman" w:hAnsi="Times New Roman" w:cs="Times New Roman"/>
                <w:noProof/>
                <w:sz w:val="20"/>
                <w:szCs w:val="20"/>
              </w:rPr>
              <w:t>3 301 739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е. Итого процентных расходов по депозитам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2E77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D4295">
              <w:rPr>
                <w:rFonts w:ascii="Times New Roman" w:hAnsi="Times New Roman" w:cs="Times New Roman"/>
                <w:noProof/>
                <w:sz w:val="20"/>
                <w:szCs w:val="20"/>
              </w:rPr>
              <w:t>68 707 421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ж. Процентные расходы по кредитам к оплате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2E77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D4295">
              <w:rPr>
                <w:rFonts w:ascii="Times New Roman" w:hAnsi="Times New Roman" w:cs="Times New Roman"/>
                <w:noProof/>
                <w:sz w:val="20"/>
                <w:szCs w:val="20"/>
              </w:rPr>
              <w:t>35 680 166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з. Процентные расходы по соглашениям о продаже ц/б с последующим выкупом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DD429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5262D" w:rsidRDefault="00062FFA" w:rsidP="0095262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и. Другие процент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2E77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D4295">
              <w:rPr>
                <w:rFonts w:ascii="Times New Roman" w:hAnsi="Times New Roman" w:cs="Times New Roman"/>
                <w:noProof/>
                <w:sz w:val="20"/>
                <w:szCs w:val="20"/>
              </w:rPr>
              <w:t>48 751 281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к. Итого процентных расходов по займам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2E77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D4295">
              <w:rPr>
                <w:rFonts w:ascii="Times New Roman" w:hAnsi="Times New Roman" w:cs="Times New Roman"/>
                <w:noProof/>
                <w:sz w:val="20"/>
                <w:szCs w:val="20"/>
              </w:rPr>
              <w:t>84 431 447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л. Итого процентных расход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63644B" w:rsidRDefault="00062FFA" w:rsidP="002E77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3644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53 138 868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. ЧИСТЫЕ ПРОЦЕНТНЫЕ ДОХОДЫ ДО ОЦЕНКИ ВОЗМОЖНЫХ УБЫТКОВ ПО КРЕДИТАМ И ЛИЗИНГУ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63644B" w:rsidRDefault="00062FFA" w:rsidP="002E77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3644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56 147 745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а. Минус: Оценка возможных убытков по кредитам и лизингу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2E77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D4295">
              <w:rPr>
                <w:rFonts w:ascii="Times New Roman" w:hAnsi="Times New Roman" w:cs="Times New Roman"/>
                <w:noProof/>
                <w:sz w:val="20"/>
                <w:szCs w:val="20"/>
              </w:rPr>
              <w:t>8 058 862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б. Чистые процентные доходы после оценки возможных убытков по кредитам и лизингу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2E77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D4295">
              <w:rPr>
                <w:rFonts w:ascii="Times New Roman" w:hAnsi="Times New Roman" w:cs="Times New Roman"/>
                <w:noProof/>
                <w:sz w:val="20"/>
                <w:szCs w:val="20"/>
              </w:rPr>
              <w:t>148 088 883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5D745E" w:rsidRDefault="00062FFA" w:rsidP="005D745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. БЕСПРОЦЕНТНЫЕ ДО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DD429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Доходы от комиссий и платы за услуги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2E77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D4295">
              <w:rPr>
                <w:rFonts w:ascii="Times New Roman" w:hAnsi="Times New Roman" w:cs="Times New Roman"/>
                <w:noProof/>
                <w:sz w:val="20"/>
                <w:szCs w:val="20"/>
              </w:rPr>
              <w:t>53 425 789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Прибыль в иностранной валюте</w:t>
            </w:r>
          </w:p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2E77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D4295">
              <w:rPr>
                <w:rFonts w:ascii="Times New Roman" w:hAnsi="Times New Roman" w:cs="Times New Roman"/>
                <w:noProof/>
                <w:sz w:val="20"/>
                <w:szCs w:val="20"/>
              </w:rPr>
              <w:t>15 508 559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Прибыль от коммерческих операций </w:t>
            </w:r>
          </w:p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DD429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1C6595">
        <w:trPr>
          <w:trHeight w:val="402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г. Прибыль и дивиденды от инвестиций</w:t>
            </w:r>
          </w:p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2E77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D4295">
              <w:rPr>
                <w:rFonts w:ascii="Times New Roman" w:hAnsi="Times New Roman" w:cs="Times New Roman"/>
                <w:noProof/>
                <w:sz w:val="20"/>
                <w:szCs w:val="20"/>
              </w:rPr>
              <w:t>975 075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д. Другие беспроцентные доходы</w:t>
            </w:r>
          </w:p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2E77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D4295">
              <w:rPr>
                <w:rFonts w:ascii="Times New Roman" w:hAnsi="Times New Roman" w:cs="Times New Roman"/>
                <w:noProof/>
                <w:sz w:val="20"/>
                <w:szCs w:val="20"/>
              </w:rPr>
              <w:t>7 561 183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е. Итого беспроцентных доход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63644B" w:rsidRDefault="00062FFA" w:rsidP="002E77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3644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7 470 606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5D745E" w:rsidRDefault="00062FFA" w:rsidP="005D745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. БЕСПРОЦЕНТ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DD429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Комиссионные расходы и расходы за услуги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535E16" w:rsidRDefault="00062FFA" w:rsidP="002E77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D4295">
              <w:rPr>
                <w:rFonts w:ascii="Times New Roman" w:hAnsi="Times New Roman" w:cs="Times New Roman"/>
                <w:noProof/>
                <w:sz w:val="20"/>
                <w:szCs w:val="20"/>
              </w:rPr>
              <w:t>15 158 865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Убытки в иностранной валюте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535E16" w:rsidRDefault="00062FFA" w:rsidP="002E77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D4295">
              <w:rPr>
                <w:rFonts w:ascii="Times New Roman" w:hAnsi="Times New Roman" w:cs="Times New Roman"/>
                <w:noProof/>
                <w:sz w:val="20"/>
                <w:szCs w:val="20"/>
              </w:rPr>
              <w:t>3 894 792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Убытки по счетам купли-продажи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DD429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г. Убытки от инвестиций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DD429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д. Другие беспроцент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2E77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D4295">
              <w:rPr>
                <w:rFonts w:ascii="Times New Roman" w:hAnsi="Times New Roman" w:cs="Times New Roman"/>
                <w:noProof/>
                <w:sz w:val="20"/>
                <w:szCs w:val="20"/>
              </w:rPr>
              <w:t>507 489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е. Итого беспроцентных расход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24390F" w:rsidRDefault="00062FFA" w:rsidP="002E77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4390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9 561 146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.  ЧИСТЫЙ ДОХОД ДО ОПЕРАЦИОННЫХ РАСХОД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24390F" w:rsidRDefault="00062FFA" w:rsidP="002E77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4390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05 998 343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. ОПЕРАЦИОН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535E16" w:rsidRDefault="00062FFA" w:rsidP="00DD429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а. Заработная плата и другие расходы на сотрудник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2E77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D4295">
              <w:rPr>
                <w:rFonts w:ascii="Times New Roman" w:hAnsi="Times New Roman" w:cs="Times New Roman"/>
                <w:noProof/>
                <w:sz w:val="20"/>
                <w:szCs w:val="20"/>
              </w:rPr>
              <w:t>71 333 113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б. Аренда и содержание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2E77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D4295">
              <w:rPr>
                <w:rFonts w:ascii="Times New Roman" w:hAnsi="Times New Roman" w:cs="Times New Roman"/>
                <w:noProof/>
                <w:sz w:val="20"/>
                <w:szCs w:val="20"/>
              </w:rPr>
              <w:t>12 824 444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в. Командировочные и транспорт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2E77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D4295">
              <w:rPr>
                <w:rFonts w:ascii="Times New Roman" w:hAnsi="Times New Roman" w:cs="Times New Roman"/>
                <w:noProof/>
                <w:sz w:val="20"/>
                <w:szCs w:val="20"/>
              </w:rPr>
              <w:t>2 300 847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г. Административ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2E77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D4295">
              <w:rPr>
                <w:rFonts w:ascii="Times New Roman" w:hAnsi="Times New Roman" w:cs="Times New Roman"/>
                <w:noProof/>
                <w:sz w:val="20"/>
                <w:szCs w:val="20"/>
              </w:rPr>
              <w:t>6 633 408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619E9" w:rsidRDefault="00062FFA" w:rsidP="009619E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д. Репрезентация и благотворительность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2E77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D4295">
              <w:rPr>
                <w:rFonts w:ascii="Times New Roman" w:hAnsi="Times New Roman" w:cs="Times New Roman"/>
                <w:noProof/>
                <w:sz w:val="20"/>
                <w:szCs w:val="20"/>
              </w:rPr>
              <w:t>5 093 808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е. Расходы на износ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2E77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D4295">
              <w:rPr>
                <w:rFonts w:ascii="Times New Roman" w:hAnsi="Times New Roman" w:cs="Times New Roman"/>
                <w:noProof/>
                <w:sz w:val="20"/>
                <w:szCs w:val="20"/>
              </w:rPr>
              <w:t>10 416 142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ж. Страхование, налоги и други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2E77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D4295">
              <w:rPr>
                <w:rFonts w:ascii="Times New Roman" w:hAnsi="Times New Roman" w:cs="Times New Roman"/>
                <w:noProof/>
                <w:sz w:val="20"/>
                <w:szCs w:val="20"/>
              </w:rPr>
              <w:t>5 660 515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з. Итого операционных расход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24390F" w:rsidRDefault="00062FFA" w:rsidP="002E77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4390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14 262 277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.  ОЦЕНКА НЕКРЕДИТНЫХ УБЫТК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24390F" w:rsidRDefault="00062FFA" w:rsidP="002E77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4390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 819 673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. ЧИСТАЯ ПРИБЫЛЬ ДО УПЛАТЫ НАЛОГОВ И ДРУГИХ ПОПРАВОК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24390F" w:rsidRDefault="00062FFA" w:rsidP="002E77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4390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6 916 393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а. Оценка налога на прибыль 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2E77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D4295">
              <w:rPr>
                <w:rFonts w:ascii="Times New Roman" w:hAnsi="Times New Roman" w:cs="Times New Roman"/>
                <w:noProof/>
                <w:sz w:val="20"/>
                <w:szCs w:val="20"/>
              </w:rPr>
              <w:t>18 776 668</w:t>
            </w: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619E9" w:rsidRDefault="00062FFA" w:rsidP="009619E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. ДОХОД ДО ВВЕДЕНИЯ ПОПРАВОК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24390F" w:rsidRDefault="00062FFA" w:rsidP="002E77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bookmarkStart w:id="0" w:name="_GoBack"/>
            <w:r w:rsidRPr="0024390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8 139 725</w:t>
            </w:r>
            <w:bookmarkEnd w:id="0"/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а. Непредвиденные доходы или убытки, чистые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DD429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619E9" w:rsidRDefault="00062FFA" w:rsidP="009619E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б. Другие поправки к прибыли, чистые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CF765F" w:rsidRDefault="00062FFA" w:rsidP="00DD429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62FFA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FFA" w:rsidRPr="009F4E7B" w:rsidRDefault="00062FFA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1. ЧИСТАЯ ПРИБЫЛЬ (УБЫТКИ)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FFA" w:rsidRPr="0024390F" w:rsidRDefault="00062FFA" w:rsidP="002E77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4390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8 139 725</w:t>
            </w:r>
          </w:p>
        </w:tc>
      </w:tr>
    </w:tbl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7722E2" w:rsidRPr="009F4E7B" w:rsidTr="009F4E7B"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F837BD" w:rsidRPr="00F837BD" w:rsidRDefault="00F837BD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837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ервый Заместитель</w:t>
            </w:r>
          </w:p>
          <w:p w:rsidR="007722E2" w:rsidRPr="005A2C2D" w:rsidRDefault="00F837BD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37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едседателя Правления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960C9" w:rsidRPr="00CF765F" w:rsidRDefault="00CF765F" w:rsidP="00CF7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Ташев А.Т.</w:t>
            </w:r>
          </w:p>
        </w:tc>
      </w:tr>
    </w:tbl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7722E2" w:rsidRPr="009F4E7B" w:rsidTr="003953AE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7722E2" w:rsidRPr="009F4E7B" w:rsidRDefault="00F837BD" w:rsidP="00F83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37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</w:t>
            </w:r>
            <w:r w:rsidR="007722E2" w:rsidRPr="00F837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авн</w:t>
            </w:r>
            <w:r w:rsidRPr="00F837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ый</w:t>
            </w:r>
            <w:r w:rsidR="007722E2" w:rsidRPr="00F837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бухгалтер</w:t>
            </w:r>
            <w:r w:rsidR="007722E2" w:rsidRPr="009F4E7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2E2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Бозоров</w:t>
            </w:r>
            <w:r w:rsidR="00B977F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Ш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Э</w:t>
            </w:r>
            <w:r w:rsidR="00F960C9" w:rsidRPr="009F4E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</w:p>
        </w:tc>
      </w:tr>
    </w:tbl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763"/>
      </w:tblGrid>
      <w:tr w:rsidR="007722E2" w:rsidRPr="009F4E7B" w:rsidTr="004E0CAC">
        <w:trPr>
          <w:jc w:val="center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</w:tcPr>
          <w:p w:rsidR="007722E2" w:rsidRPr="00F837BD" w:rsidRDefault="00F837BD" w:rsidP="00AC2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837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полномоченное</w:t>
            </w:r>
            <w:r w:rsidR="007722E2" w:rsidRPr="00F837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лиц</w:t>
            </w:r>
            <w:r w:rsidRPr="00F837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</w:t>
            </w:r>
            <w:r w:rsidR="007722E2" w:rsidRPr="00F837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 разместивш</w:t>
            </w:r>
            <w:r w:rsidR="00AC260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е</w:t>
            </w:r>
            <w:r w:rsidR="007722E2" w:rsidRPr="00F837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информацию на веб-сайте: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960C9" w:rsidRPr="009F4E7B" w:rsidRDefault="00387250" w:rsidP="005A2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Атамухамедова У.Ф.</w:t>
            </w:r>
          </w:p>
        </w:tc>
      </w:tr>
    </w:tbl>
    <w:p w:rsidR="007722E2" w:rsidRPr="00281888" w:rsidRDefault="007722E2" w:rsidP="0028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4C53A8" w:rsidRPr="009F4E7B" w:rsidRDefault="004C53A8">
      <w:pPr>
        <w:rPr>
          <w:rFonts w:ascii="Times New Roman" w:hAnsi="Times New Roman" w:cs="Times New Roman"/>
          <w:sz w:val="24"/>
          <w:szCs w:val="24"/>
        </w:rPr>
      </w:pPr>
    </w:p>
    <w:sectPr w:rsidR="004C53A8" w:rsidRPr="009F4E7B" w:rsidSect="00502444">
      <w:pgSz w:w="11850" w:h="16840" w:code="9"/>
      <w:pgMar w:top="1134" w:right="850" w:bottom="567" w:left="1701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22E2"/>
    <w:rsid w:val="00011631"/>
    <w:rsid w:val="00012645"/>
    <w:rsid w:val="0002703B"/>
    <w:rsid w:val="00033FC4"/>
    <w:rsid w:val="000348C3"/>
    <w:rsid w:val="000423B8"/>
    <w:rsid w:val="00046DB8"/>
    <w:rsid w:val="00055E58"/>
    <w:rsid w:val="00060E3C"/>
    <w:rsid w:val="00062FFA"/>
    <w:rsid w:val="000C581D"/>
    <w:rsid w:val="000C72C4"/>
    <w:rsid w:val="000F1FDB"/>
    <w:rsid w:val="001A4CA3"/>
    <w:rsid w:val="001A5970"/>
    <w:rsid w:val="001B7F31"/>
    <w:rsid w:val="001C6595"/>
    <w:rsid w:val="001D232F"/>
    <w:rsid w:val="001E68C4"/>
    <w:rsid w:val="00215A02"/>
    <w:rsid w:val="002161F0"/>
    <w:rsid w:val="00222DB2"/>
    <w:rsid w:val="00230E6E"/>
    <w:rsid w:val="00231993"/>
    <w:rsid w:val="0024390F"/>
    <w:rsid w:val="0027445B"/>
    <w:rsid w:val="00281888"/>
    <w:rsid w:val="00284979"/>
    <w:rsid w:val="002B453B"/>
    <w:rsid w:val="002C1349"/>
    <w:rsid w:val="002D5588"/>
    <w:rsid w:val="002E64FE"/>
    <w:rsid w:val="002E779D"/>
    <w:rsid w:val="003022A2"/>
    <w:rsid w:val="00305393"/>
    <w:rsid w:val="00350764"/>
    <w:rsid w:val="003611F2"/>
    <w:rsid w:val="00387250"/>
    <w:rsid w:val="003953AE"/>
    <w:rsid w:val="003B0AE9"/>
    <w:rsid w:val="003B7773"/>
    <w:rsid w:val="003E7FC5"/>
    <w:rsid w:val="00403DB6"/>
    <w:rsid w:val="00471BCF"/>
    <w:rsid w:val="004C53A8"/>
    <w:rsid w:val="004D1230"/>
    <w:rsid w:val="004E0CAC"/>
    <w:rsid w:val="004F730B"/>
    <w:rsid w:val="00502444"/>
    <w:rsid w:val="00513E49"/>
    <w:rsid w:val="00535E16"/>
    <w:rsid w:val="005470E8"/>
    <w:rsid w:val="0058769A"/>
    <w:rsid w:val="005969B8"/>
    <w:rsid w:val="005A2C2D"/>
    <w:rsid w:val="005C0F9C"/>
    <w:rsid w:val="005D745E"/>
    <w:rsid w:val="0063644B"/>
    <w:rsid w:val="006C7901"/>
    <w:rsid w:val="006E1EC7"/>
    <w:rsid w:val="0070243F"/>
    <w:rsid w:val="007032A2"/>
    <w:rsid w:val="00726A0D"/>
    <w:rsid w:val="007722E2"/>
    <w:rsid w:val="007B417D"/>
    <w:rsid w:val="007B545D"/>
    <w:rsid w:val="007C0376"/>
    <w:rsid w:val="007F2CCF"/>
    <w:rsid w:val="00840E8B"/>
    <w:rsid w:val="008A4B5D"/>
    <w:rsid w:val="00905298"/>
    <w:rsid w:val="00924034"/>
    <w:rsid w:val="0092669C"/>
    <w:rsid w:val="0095262D"/>
    <w:rsid w:val="00955887"/>
    <w:rsid w:val="009619E9"/>
    <w:rsid w:val="00970494"/>
    <w:rsid w:val="009A1EAE"/>
    <w:rsid w:val="009F4E7B"/>
    <w:rsid w:val="009F759B"/>
    <w:rsid w:val="00A14ACC"/>
    <w:rsid w:val="00A476D9"/>
    <w:rsid w:val="00AB3F34"/>
    <w:rsid w:val="00AC2600"/>
    <w:rsid w:val="00AC4C22"/>
    <w:rsid w:val="00AC4DD6"/>
    <w:rsid w:val="00AE077F"/>
    <w:rsid w:val="00B60D7E"/>
    <w:rsid w:val="00B73EC1"/>
    <w:rsid w:val="00B81189"/>
    <w:rsid w:val="00B94C95"/>
    <w:rsid w:val="00B977F5"/>
    <w:rsid w:val="00C259D0"/>
    <w:rsid w:val="00C551A5"/>
    <w:rsid w:val="00C76385"/>
    <w:rsid w:val="00C81547"/>
    <w:rsid w:val="00C930F1"/>
    <w:rsid w:val="00CA1356"/>
    <w:rsid w:val="00CA566D"/>
    <w:rsid w:val="00CA5AB9"/>
    <w:rsid w:val="00CC56F6"/>
    <w:rsid w:val="00CF765F"/>
    <w:rsid w:val="00D651C4"/>
    <w:rsid w:val="00D94290"/>
    <w:rsid w:val="00DA1A27"/>
    <w:rsid w:val="00DD4295"/>
    <w:rsid w:val="00DE0A1A"/>
    <w:rsid w:val="00DE1B1F"/>
    <w:rsid w:val="00E407EF"/>
    <w:rsid w:val="00E42B79"/>
    <w:rsid w:val="00E6556B"/>
    <w:rsid w:val="00E758B5"/>
    <w:rsid w:val="00EF1C43"/>
    <w:rsid w:val="00F14344"/>
    <w:rsid w:val="00F54E8E"/>
    <w:rsid w:val="00F837BD"/>
    <w:rsid w:val="00F87B75"/>
    <w:rsid w:val="00F960C9"/>
    <w:rsid w:val="00FF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3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4B4B-7DDD-4027-B1C4-9540A1AA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46</cp:revision>
  <cp:lastPrinted>2019-04-23T15:50:00Z</cp:lastPrinted>
  <dcterms:created xsi:type="dcterms:W3CDTF">2019-04-15T13:18:00Z</dcterms:created>
  <dcterms:modified xsi:type="dcterms:W3CDTF">2019-10-23T05:33:00Z</dcterms:modified>
</cp:coreProperties>
</file>